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7B8" w:rsidRPr="00BA5BE9" w:rsidRDefault="002677B8" w:rsidP="00267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E9">
        <w:rPr>
          <w:rFonts w:ascii="Times New Roman" w:hAnsi="Times New Roman" w:cs="Times New Roman"/>
          <w:b/>
          <w:sz w:val="28"/>
          <w:szCs w:val="28"/>
        </w:rPr>
        <w:t xml:space="preserve">Дистанционное обучение учащихся </w:t>
      </w:r>
    </w:p>
    <w:tbl>
      <w:tblPr>
        <w:tblpPr w:leftFromText="180" w:rightFromText="180" w:vertAnchor="page" w:horzAnchor="margin" w:tblpY="13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072"/>
        <w:gridCol w:w="1134"/>
      </w:tblGrid>
      <w:tr w:rsidR="00A6297B" w:rsidRPr="00BA5BE9" w:rsidTr="00A6297B">
        <w:tc>
          <w:tcPr>
            <w:tcW w:w="14454" w:type="dxa"/>
            <w:gridSpan w:val="3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ая дополнительная общеобразовательная </w:t>
            </w:r>
            <w:proofErr w:type="spellStart"/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  <w:p w:rsidR="00A6297B" w:rsidRPr="00BA5BE9" w:rsidRDefault="00A6297B" w:rsidP="00A6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программа художественной направленности</w:t>
            </w:r>
            <w:r w:rsidR="002B3E4D"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BE9">
              <w:rPr>
                <w:rStyle w:val="0pt"/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F1296"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Калейдоскоп</w:t>
            </w:r>
            <w:r w:rsidRPr="00BA5BE9">
              <w:rPr>
                <w:rStyle w:val="0pt"/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9298B" w:rsidRPr="00BA5BE9" w:rsidTr="00A6297B">
        <w:tc>
          <w:tcPr>
            <w:tcW w:w="4248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BA5BE9" w:rsidRDefault="00CF1296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Сюзева Вера Иван</w:t>
            </w:r>
            <w:r w:rsidR="00A6297B" w:rsidRPr="00BA5BE9"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</w:p>
        </w:tc>
      </w:tr>
      <w:tr w:rsidR="00B9298B" w:rsidRPr="00BA5BE9" w:rsidTr="00A6297B">
        <w:tc>
          <w:tcPr>
            <w:tcW w:w="4248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BA5BE9" w:rsidRDefault="007572EE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.о: 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3 Г</w:t>
            </w:r>
            <w:r w:rsidR="00CF1296"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(СОШ 1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1 </w:t>
            </w:r>
            <w:r w:rsidR="00CF1296"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, 1Б, 2 В, 2Г, 3Г</w:t>
            </w:r>
            <w:r w:rsidR="00CF1296"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(СОШ 1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9298B" w:rsidRPr="00BA5BE9" w:rsidTr="00A6297B">
        <w:tc>
          <w:tcPr>
            <w:tcW w:w="4248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22215">
              <w:rPr>
                <w:rFonts w:ascii="Times New Roman" w:hAnsi="Times New Roman" w:cs="Times New Roman"/>
                <w:sz w:val="28"/>
                <w:szCs w:val="28"/>
              </w:rPr>
              <w:t>23.11.2020 - 27</w:t>
            </w:r>
            <w:r w:rsidR="007572E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B9298B" w:rsidRPr="00BA5BE9" w:rsidTr="00A6297B">
        <w:trPr>
          <w:trHeight w:val="225"/>
        </w:trPr>
        <w:tc>
          <w:tcPr>
            <w:tcW w:w="4248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072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B9298B" w:rsidRPr="00BA5BE9" w:rsidTr="00BA5BE9">
        <w:trPr>
          <w:trHeight w:val="1984"/>
        </w:trPr>
        <w:tc>
          <w:tcPr>
            <w:tcW w:w="4248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072" w:type="dxa"/>
            <w:shd w:val="clear" w:color="auto" w:fill="auto"/>
          </w:tcPr>
          <w:p w:rsidR="00A6297B" w:rsidRPr="00BA5BE9" w:rsidRDefault="00E22215" w:rsidP="00A62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на тему «Осень</w:t>
            </w:r>
            <w:r w:rsidR="00B9298B" w:rsidRPr="00BA5B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297B" w:rsidRPr="00BA5BE9" w:rsidRDefault="00E22215" w:rsidP="00A6297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куклы</w:t>
            </w:r>
            <w:r w:rsidR="00BA5BE9"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5B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A5BE9"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CF1296" w:rsidRPr="00BA5BE9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</w:p>
          <w:p w:rsidR="00A6297B" w:rsidRPr="00BA5BE9" w:rsidRDefault="00E22215" w:rsidP="0019506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2221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019320" cy="1440000"/>
                  <wp:effectExtent l="19050" t="0" r="9380" b="0"/>
                  <wp:docPr id="1" name="Рисунок 3" descr="http://detskie-raskraski.ru/sites/default/files/detskie-raskraski-bumajnay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etskie-raskraski.ru/sites/default/files/detskie-raskraski-bumajnaya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32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221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350010" cy="1444413"/>
                  <wp:effectExtent l="19050" t="0" r="2540" b="0"/>
                  <wp:docPr id="8" name="Рисунок 12" descr="http://detskie-raskraski.ru/sites/default/files/raskraska_kukla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etskie-raskraski.ru/sites/default/files/raskraska_kukla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44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221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048907" cy="1440000"/>
                  <wp:effectExtent l="19050" t="0" r="0" b="0"/>
                  <wp:docPr id="10" name="Рисунок 15" descr="https://i.pinimg.com/originals/f2/c4/a2/f2c4a25701226b87ee62fb0c2f535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pinimg.com/originals/f2/c4/a2/f2c4a25701226b87ee62fb0c2f535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0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298B" w:rsidRPr="00BA5BE9" w:rsidTr="00A6297B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</w:tc>
      </w:tr>
      <w:tr w:rsidR="00B9298B" w:rsidRPr="00BA5BE9" w:rsidTr="00A6297B">
        <w:tc>
          <w:tcPr>
            <w:tcW w:w="4248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ю:</w:t>
            </w:r>
          </w:p>
          <w:p w:rsidR="00A6297B" w:rsidRPr="00BA5BE9" w:rsidRDefault="00B9298B" w:rsidP="00A6297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https://risuemdoma.com/video</w:t>
            </w:r>
          </w:p>
          <w:p w:rsidR="00A6297B" w:rsidRPr="00BA5BE9" w:rsidRDefault="00B9298B" w:rsidP="00B9298B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https://bantomaniya.ru/master-klassy</w:t>
            </w:r>
          </w:p>
          <w:p w:rsidR="00A6297B" w:rsidRPr="00BA5BE9" w:rsidRDefault="00A6297B" w:rsidP="0019506E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98B" w:rsidRPr="00BA5BE9" w:rsidTr="00A6297B">
        <w:trPr>
          <w:trHeight w:val="1270"/>
        </w:trPr>
        <w:tc>
          <w:tcPr>
            <w:tcW w:w="4248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B9298B" w:rsidRPr="00BA5BE9" w:rsidTr="00A6297B">
        <w:trPr>
          <w:trHeight w:val="645"/>
        </w:trPr>
        <w:tc>
          <w:tcPr>
            <w:tcW w:w="4248" w:type="dxa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206" w:type="dxa"/>
            <w:gridSpan w:val="2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BA5B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  <w:proofErr w:type="spellEnd"/>
          </w:p>
          <w:p w:rsidR="00A6297B" w:rsidRPr="00BA5BE9" w:rsidRDefault="00A6297B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2677B8" w:rsidRPr="00BA5BE9" w:rsidRDefault="002677B8" w:rsidP="002677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E9">
        <w:rPr>
          <w:rFonts w:ascii="Times New Roman" w:hAnsi="Times New Roman" w:cs="Times New Roman"/>
          <w:b/>
          <w:sz w:val="28"/>
          <w:szCs w:val="28"/>
        </w:rPr>
        <w:t>МАУДО «ДШИ ИМ. Л.А.СТАРКОВА»</w:t>
      </w:r>
    </w:p>
    <w:p w:rsidR="00A6297B" w:rsidRPr="00BA5BE9" w:rsidRDefault="002677B8">
      <w:pPr>
        <w:rPr>
          <w:rFonts w:ascii="Times New Roman" w:hAnsi="Times New Roman" w:cs="Times New Roman"/>
          <w:sz w:val="28"/>
          <w:szCs w:val="28"/>
        </w:rPr>
      </w:pPr>
      <w:r w:rsidRPr="00BA5BE9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1105"/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9498"/>
        <w:gridCol w:w="1007"/>
      </w:tblGrid>
      <w:tr w:rsidR="00A6297B" w:rsidRPr="00BA5BE9" w:rsidTr="00A6297B">
        <w:tc>
          <w:tcPr>
            <w:tcW w:w="14469" w:type="dxa"/>
            <w:gridSpan w:val="3"/>
            <w:shd w:val="clear" w:color="auto" w:fill="auto"/>
          </w:tcPr>
          <w:p w:rsidR="00A6297B" w:rsidRPr="00BA5BE9" w:rsidRDefault="00A6297B" w:rsidP="00A6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фференцированная дополнительная общеобразовательная общеразвивающая</w:t>
            </w:r>
          </w:p>
          <w:p w:rsidR="00A6297B" w:rsidRPr="00BA5BE9" w:rsidRDefault="00A6297B" w:rsidP="00A6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художественной направленности</w:t>
            </w:r>
            <w:r w:rsidR="002B3E4D"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BE9">
              <w:rPr>
                <w:rStyle w:val="0pt"/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2B3E4D"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Калейдоскоп</w:t>
            </w:r>
            <w:r w:rsidR="002B3E4D" w:rsidRPr="00BA5BE9">
              <w:rPr>
                <w:rStyle w:val="0pt"/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2677B8" w:rsidRPr="00BA5BE9" w:rsidTr="008975DB">
        <w:tc>
          <w:tcPr>
            <w:tcW w:w="3964" w:type="dxa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BA5BE9" w:rsidRDefault="002B3E4D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Сюзева Вера Ивановна</w:t>
            </w:r>
          </w:p>
        </w:tc>
      </w:tr>
      <w:tr w:rsidR="002677B8" w:rsidRPr="00BA5BE9" w:rsidTr="008975DB">
        <w:tc>
          <w:tcPr>
            <w:tcW w:w="3964" w:type="dxa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BA5BE9" w:rsidRDefault="007572EE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.о:   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Б, 3В, </w:t>
            </w:r>
            <w:r w:rsidR="002B3E4D"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(СОШ 16); сборная группа</w:t>
            </w:r>
          </w:p>
        </w:tc>
      </w:tr>
      <w:tr w:rsidR="002677B8" w:rsidRPr="00BA5BE9" w:rsidTr="008975DB">
        <w:tc>
          <w:tcPr>
            <w:tcW w:w="3964" w:type="dxa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Дата занятия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BA5BE9" w:rsidRDefault="00E22215" w:rsidP="00C13A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3.11.2020 - 27</w:t>
            </w:r>
            <w:r w:rsidR="002677B8" w:rsidRPr="00BA5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677B8" w:rsidRPr="00BA5BE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677B8" w:rsidRPr="00BA5BE9" w:rsidTr="008975DB">
        <w:trPr>
          <w:trHeight w:val="225"/>
        </w:trPr>
        <w:tc>
          <w:tcPr>
            <w:tcW w:w="3964" w:type="dxa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занятия</w:t>
            </w:r>
          </w:p>
        </w:tc>
        <w:tc>
          <w:tcPr>
            <w:tcW w:w="9498" w:type="dxa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2677B8" w:rsidRPr="00BA5BE9" w:rsidTr="008975DB">
        <w:trPr>
          <w:trHeight w:val="405"/>
        </w:trPr>
        <w:tc>
          <w:tcPr>
            <w:tcW w:w="3964" w:type="dxa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го урока</w:t>
            </w:r>
          </w:p>
        </w:tc>
        <w:tc>
          <w:tcPr>
            <w:tcW w:w="9498" w:type="dxa"/>
            <w:shd w:val="clear" w:color="auto" w:fill="auto"/>
          </w:tcPr>
          <w:p w:rsidR="00B9298B" w:rsidRPr="00BA5BE9" w:rsidRDefault="00B9298B" w:rsidP="00BA5BE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7572EE">
              <w:rPr>
                <w:rFonts w:ascii="Times New Roman" w:hAnsi="Times New Roman" w:cs="Times New Roman"/>
                <w:sz w:val="28"/>
                <w:szCs w:val="28"/>
              </w:rPr>
              <w:t xml:space="preserve"> или поделка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на тему </w:t>
            </w:r>
            <w:r w:rsidR="00E22215">
              <w:rPr>
                <w:rFonts w:ascii="Times New Roman" w:hAnsi="Times New Roman" w:cs="Times New Roman"/>
                <w:sz w:val="28"/>
                <w:szCs w:val="28"/>
              </w:rPr>
              <w:t>«Осень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4DB6" w:rsidRPr="00BD4DB6" w:rsidRDefault="00BA5BE9" w:rsidP="00BD4D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Оригам</w:t>
            </w:r>
            <w:r w:rsidR="00E22215">
              <w:rPr>
                <w:rFonts w:ascii="Times New Roman" w:hAnsi="Times New Roman" w:cs="Times New Roman"/>
                <w:sz w:val="28"/>
                <w:szCs w:val="28"/>
              </w:rPr>
              <w:t>и из бумаги (подвижные модели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4DB6" w:rsidRPr="00E22215" w:rsidRDefault="00E22215" w:rsidP="00E22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21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35150" cy="1180933"/>
                  <wp:effectExtent l="19050" t="0" r="0" b="0"/>
                  <wp:docPr id="5" name="Рисунок 6" descr="http://origamisan.ru/wp-content/uploads/2019/05/voron_1-1024x1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origamisan.ru/wp-content/uploads/2019/05/voron_1-1024x1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34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180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221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266950" cy="1473200"/>
                  <wp:effectExtent l="19050" t="0" r="0" b="0"/>
                  <wp:docPr id="7" name="Рисунок 9" descr="https://i.pinimg.com/originals/43/fa/36/43fa3665a8361405dd5195f09627c6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pinimg.com/originals/43/fa/36/43fa3665a8361405dd5195f09627c6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5500" t="7021" r="13481" b="59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7" w:type="dxa"/>
            <w:shd w:val="clear" w:color="auto" w:fill="auto"/>
          </w:tcPr>
          <w:p w:rsidR="00AF552A" w:rsidRPr="00BA5BE9" w:rsidRDefault="00AF552A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F552A" w:rsidRPr="00BA5BE9" w:rsidRDefault="00AF552A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52A" w:rsidRPr="00BA5BE9" w:rsidRDefault="00AF552A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77B8" w:rsidRPr="00BA5BE9" w:rsidTr="008975DB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, задачи учебного занятия</w:t>
            </w:r>
          </w:p>
        </w:tc>
        <w:tc>
          <w:tcPr>
            <w:tcW w:w="105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закрепление нового материала </w:t>
            </w:r>
          </w:p>
          <w:p w:rsidR="00B9298B" w:rsidRPr="00BA5BE9" w:rsidRDefault="00B9298B" w:rsidP="00B9298B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https://risuemdoma.com/video</w:t>
            </w:r>
          </w:p>
          <w:p w:rsidR="00BA5BE9" w:rsidRPr="00BA5BE9" w:rsidRDefault="00BA5BE9" w:rsidP="00BA5BE9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https://bantomaniya.ru/master-klassy</w:t>
            </w:r>
          </w:p>
          <w:p w:rsidR="008975DB" w:rsidRPr="00394BAD" w:rsidRDefault="008975DB" w:rsidP="00394BAD">
            <w:pPr>
              <w:spacing w:after="0" w:line="240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</w:pPr>
          </w:p>
        </w:tc>
      </w:tr>
      <w:tr w:rsidR="002677B8" w:rsidRPr="00BA5BE9" w:rsidTr="008975DB">
        <w:tc>
          <w:tcPr>
            <w:tcW w:w="3964" w:type="dxa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Инструк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ссылка на информацию:</w:t>
            </w:r>
          </w:p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 ссылка на информацию:</w:t>
            </w:r>
          </w:p>
        </w:tc>
      </w:tr>
      <w:tr w:rsidR="002677B8" w:rsidRPr="00BA5BE9" w:rsidTr="008975DB">
        <w:trPr>
          <w:trHeight w:val="1610"/>
        </w:trPr>
        <w:tc>
          <w:tcPr>
            <w:tcW w:w="3964" w:type="dxa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Контроль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«5» - задания выполнены правильно </w:t>
            </w:r>
          </w:p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«4» - выполнены все задания верно, но в работе имеются небольшие недочеты</w:t>
            </w:r>
          </w:p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«3» - задания выполнены не все</w:t>
            </w:r>
          </w:p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 xml:space="preserve">«2» - задания не выполнены или неверно выполнены </w:t>
            </w:r>
          </w:p>
        </w:tc>
      </w:tr>
      <w:tr w:rsidR="002677B8" w:rsidRPr="00BA5BE9" w:rsidTr="008975DB">
        <w:trPr>
          <w:trHeight w:val="645"/>
        </w:trPr>
        <w:tc>
          <w:tcPr>
            <w:tcW w:w="3964" w:type="dxa"/>
            <w:shd w:val="clear" w:color="auto" w:fill="auto"/>
          </w:tcPr>
          <w:p w:rsidR="002677B8" w:rsidRPr="00BA5BE9" w:rsidRDefault="002677B8" w:rsidP="00A629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Коммуникативный и консультативный блок</w:t>
            </w:r>
          </w:p>
        </w:tc>
        <w:tc>
          <w:tcPr>
            <w:tcW w:w="10505" w:type="dxa"/>
            <w:gridSpan w:val="2"/>
            <w:shd w:val="clear" w:color="auto" w:fill="auto"/>
          </w:tcPr>
          <w:p w:rsidR="008975DB" w:rsidRPr="00BA5BE9" w:rsidRDefault="008975DB" w:rsidP="008975D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BA5BE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Viber</w:t>
            </w:r>
          </w:p>
          <w:p w:rsidR="002677B8" w:rsidRPr="00BA5BE9" w:rsidRDefault="008975DB" w:rsidP="0089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E9">
              <w:rPr>
                <w:rFonts w:ascii="Times New Roman" w:hAnsi="Times New Roman" w:cs="Times New Roman"/>
                <w:sz w:val="28"/>
                <w:szCs w:val="28"/>
              </w:rPr>
              <w:t>https://vk.com</w:t>
            </w:r>
          </w:p>
        </w:tc>
      </w:tr>
    </w:tbl>
    <w:p w:rsidR="002677B8" w:rsidRDefault="002677B8">
      <w:pPr>
        <w:rPr>
          <w:lang w:val="en-US"/>
        </w:rPr>
      </w:pPr>
      <w:r w:rsidRPr="00BA5BE9">
        <w:rPr>
          <w:rFonts w:ascii="Times New Roman" w:hAnsi="Times New Roman" w:cs="Times New Roman"/>
          <w:sz w:val="28"/>
          <w:szCs w:val="28"/>
        </w:rPr>
        <w:br w:type="page"/>
      </w:r>
    </w:p>
    <w:p w:rsidR="00BD4DB6" w:rsidRPr="00BD4DB6" w:rsidRDefault="00BD4DB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D4DB6" w:rsidRPr="00BD4DB6" w:rsidSect="002677B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A24"/>
    <w:multiLevelType w:val="hybridMultilevel"/>
    <w:tmpl w:val="9AA4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C14"/>
    <w:multiLevelType w:val="hybridMultilevel"/>
    <w:tmpl w:val="4FA6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0F9F"/>
    <w:multiLevelType w:val="hybridMultilevel"/>
    <w:tmpl w:val="4B40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F094B"/>
    <w:multiLevelType w:val="hybridMultilevel"/>
    <w:tmpl w:val="50C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6384"/>
    <w:multiLevelType w:val="hybridMultilevel"/>
    <w:tmpl w:val="06BE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D5403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CB4F32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E6B60"/>
    <w:multiLevelType w:val="hybridMultilevel"/>
    <w:tmpl w:val="5AB6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6F1B06"/>
    <w:multiLevelType w:val="hybridMultilevel"/>
    <w:tmpl w:val="CF50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A4208"/>
    <w:multiLevelType w:val="hybridMultilevel"/>
    <w:tmpl w:val="2CCC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677B8"/>
    <w:rsid w:val="00067D37"/>
    <w:rsid w:val="000C4094"/>
    <w:rsid w:val="001063DE"/>
    <w:rsid w:val="0019506E"/>
    <w:rsid w:val="00250339"/>
    <w:rsid w:val="002677B8"/>
    <w:rsid w:val="002B3E4D"/>
    <w:rsid w:val="00394BAD"/>
    <w:rsid w:val="00395DC8"/>
    <w:rsid w:val="003B32CC"/>
    <w:rsid w:val="004C2557"/>
    <w:rsid w:val="004C48E3"/>
    <w:rsid w:val="005C01D5"/>
    <w:rsid w:val="00681C4C"/>
    <w:rsid w:val="007572EE"/>
    <w:rsid w:val="0078187C"/>
    <w:rsid w:val="007D1F4B"/>
    <w:rsid w:val="008318EE"/>
    <w:rsid w:val="008975DB"/>
    <w:rsid w:val="008B0213"/>
    <w:rsid w:val="008E589B"/>
    <w:rsid w:val="00A6297B"/>
    <w:rsid w:val="00AF552A"/>
    <w:rsid w:val="00B63AEE"/>
    <w:rsid w:val="00B9298B"/>
    <w:rsid w:val="00BA5BE9"/>
    <w:rsid w:val="00BD4DB6"/>
    <w:rsid w:val="00C13A57"/>
    <w:rsid w:val="00CA2E1A"/>
    <w:rsid w:val="00CF1296"/>
    <w:rsid w:val="00D24BA5"/>
    <w:rsid w:val="00D2705E"/>
    <w:rsid w:val="00E22215"/>
    <w:rsid w:val="00F13421"/>
    <w:rsid w:val="00F8539A"/>
    <w:rsid w:val="00FE4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7B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677B8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0"/>
    <w:rsid w:val="002677B8"/>
    <w:rPr>
      <w:rFonts w:eastAsia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F1342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2705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DB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ED0B-7FA8-49A8-B9E1-5994ABD4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Виталий</cp:lastModifiedBy>
  <cp:revision>4</cp:revision>
  <dcterms:created xsi:type="dcterms:W3CDTF">2020-11-18T09:19:00Z</dcterms:created>
  <dcterms:modified xsi:type="dcterms:W3CDTF">2020-11-21T17:54:00Z</dcterms:modified>
</cp:coreProperties>
</file>